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3F87759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8F7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402A6F99" w:rsidR="00F36C30" w:rsidRDefault="008F7264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роцессами и потоками (</w:t>
      </w:r>
      <w:r w:rsidRPr="008F72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Windows</w:t>
      </w:r>
      <w:r w:rsidRPr="008F7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Порождение, завершение, изменение приоритетов процессов и по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, исследование эффективности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3E7F4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3E7F4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3E7F4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3E7F4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3E7F4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39234310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A065EA">
        <w:rPr>
          <w:rFonts w:ascii="Times New Roman" w:hAnsi="Times New Roman" w:cs="Times New Roman"/>
          <w:sz w:val="28"/>
          <w:szCs w:val="28"/>
        </w:rPr>
        <w:t xml:space="preserve">процессами и потоками на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A065EA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 </w:t>
      </w:r>
      <w:r w:rsidR="00A065EA">
        <w:rPr>
          <w:rFonts w:ascii="Times New Roman" w:hAnsi="Times New Roman" w:cs="Times New Roman"/>
          <w:sz w:val="28"/>
          <w:szCs w:val="28"/>
        </w:rPr>
        <w:t>завершать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>
        <w:rPr>
          <w:rFonts w:ascii="Times New Roman" w:hAnsi="Times New Roman" w:cs="Times New Roman"/>
          <w:sz w:val="28"/>
          <w:szCs w:val="28"/>
        </w:rPr>
        <w:t>изменять приоритеты процессов и потоков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A065EA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A065EA">
        <w:rPr>
          <w:rFonts w:ascii="Times New Roman" w:hAnsi="Times New Roman" w:cs="Times New Roman"/>
          <w:sz w:val="28"/>
          <w:szCs w:val="28"/>
        </w:rPr>
        <w:t>организацию и контроль исследование эффективности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. 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223F34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1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BD51F7" w14:textId="77777777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в операционной систем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ой частью организации работы приложений и ресурсов компьютера.</w:t>
      </w:r>
    </w:p>
    <w:p w14:paraId="3D91623A" w14:textId="5F722D9F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в операционной систем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езависимую программу, выполняющуюся в собственном адресном пространстве памяти. Процесс обладает собственными системными ресурсами, такими как пам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крипторы файлов. Поток 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есный исполняемый агент внутри процесса. Потоки внутри одного процесса могут совместно использовать ресурсы этого процесса, включая память и файлы. Один процесс может содержать несколько потоков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выполняются параллельно.</w:t>
      </w:r>
    </w:p>
    <w:p w14:paraId="2180BA43" w14:textId="04C5D1F0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рождения новых процессов 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ции, 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Proces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озволяет запускать новые исполняемые файлы в отдельных процессах. Для порождения новых потоков внутри процесса можно использовать фун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Thread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зволяет создавать параллельные задачи внутри процесса. Завершение процессов и потоков может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ляться с помощью функций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xitProc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xitThread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завершают выполнение соответствующих процессов и потоков.</w:t>
      </w:r>
    </w:p>
    <w:p w14:paraId="3C480191" w14:textId="2F85B7C4" w:rsidR="00305D6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зменять приоритеты процессов и потоков для управления их доступом к ресурсам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ший приоритет обеспечивает больше времен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задачи. Приоритеты процессов можно устанавливать с помощью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tPriorityClas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о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потоков - с помощью функци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tThreadPriority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925C37" w14:textId="77777777" w:rsidR="00305D6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эффективности работы процессов и потоков 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различные инструменты мониторинга и профилирования, 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rformance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onitor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isual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tudio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filer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инструменты позволяют анализировать использовани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и и других ресурсов, а также выявлять узкие места в процессах и потока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производительности.</w:t>
      </w:r>
    </w:p>
    <w:p w14:paraId="548CC642" w14:textId="596764C9" w:rsidR="00E23AC6" w:rsidRPr="00A065EA" w:rsidRDefault="001D6220" w:rsidP="00A0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2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6EDC282E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253C47">
        <w:rPr>
          <w:rFonts w:ascii="Times New Roman" w:hAnsi="Times New Roman" w:cs="Times New Roman"/>
          <w:sz w:val="28"/>
          <w:szCs w:val="28"/>
        </w:rPr>
        <w:t>в виде стандартной игры</w:t>
      </w:r>
      <w:r w:rsidR="00B76C01">
        <w:rPr>
          <w:rFonts w:ascii="Times New Roman" w:hAnsi="Times New Roman" w:cs="Times New Roman"/>
          <w:sz w:val="28"/>
          <w:szCs w:val="28"/>
        </w:rPr>
        <w:t xml:space="preserve"> </w:t>
      </w:r>
      <w:r w:rsidR="00253C47">
        <w:rPr>
          <w:rFonts w:ascii="Times New Roman" w:hAnsi="Times New Roman" w:cs="Times New Roman"/>
          <w:sz w:val="28"/>
          <w:szCs w:val="28"/>
        </w:rPr>
        <w:t>–</w:t>
      </w:r>
      <w:r w:rsidR="00253C47" w:rsidRPr="00253C47">
        <w:rPr>
          <w:rFonts w:ascii="Times New Roman" w:hAnsi="Times New Roman" w:cs="Times New Roman"/>
          <w:sz w:val="28"/>
          <w:szCs w:val="28"/>
        </w:rPr>
        <w:t xml:space="preserve"> </w:t>
      </w:r>
      <w:r w:rsidR="00305D6A">
        <w:rPr>
          <w:rFonts w:ascii="Times New Roman" w:hAnsi="Times New Roman" w:cs="Times New Roman"/>
          <w:sz w:val="28"/>
          <w:szCs w:val="28"/>
        </w:rPr>
        <w:t>змейка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305D6A">
        <w:rPr>
          <w:rFonts w:ascii="Times New Roman" w:hAnsi="Times New Roman" w:cs="Times New Roman"/>
          <w:sz w:val="28"/>
          <w:szCs w:val="28"/>
        </w:rPr>
        <w:t>В данном случае было добавлено отображение частоты обновления игры для исследования эффективности нашей игры 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FAF04" wp14:editId="2E87C460">
            <wp:extent cx="5731510" cy="635839"/>
            <wp:effectExtent l="19050" t="19050" r="2159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3A17928D" w:rsidR="00A66EFF" w:rsidRPr="00305D6A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305D6A">
        <w:rPr>
          <w:rFonts w:ascii="Times New Roman" w:hAnsi="Times New Roman" w:cs="Times New Roman"/>
          <w:sz w:val="28"/>
          <w:szCs w:val="28"/>
        </w:rPr>
        <w:t>с отображением частоты обновления игры</w:t>
      </w:r>
    </w:p>
    <w:p w14:paraId="78F63A65" w14:textId="09EF87E4" w:rsidR="00A66EFF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51086706" w:rsidR="00A375B3" w:rsidRDefault="00A375B3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 w:rsidRPr="00935A61">
        <w:rPr>
          <w:rFonts w:ascii="Times New Roman" w:hAnsi="Times New Roman" w:cs="Times New Roman"/>
          <w:iCs/>
          <w:sz w:val="28"/>
          <w:szCs w:val="28"/>
        </w:rPr>
        <w:t>,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="00A655CC" w:rsidRPr="00935A61">
        <w:rPr>
          <w:rFonts w:ascii="Times New Roman" w:hAnsi="Times New Roman" w:cs="Times New Roman"/>
          <w:iCs/>
          <w:sz w:val="28"/>
          <w:szCs w:val="28"/>
        </w:rPr>
        <w:t>,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</w:t>
      </w:r>
      <w:r w:rsidRPr="00935A6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B06F18">
        <w:rPr>
          <w:rFonts w:ascii="Times New Roman" w:hAnsi="Times New Roman" w:cs="Times New Roman"/>
          <w:sz w:val="28"/>
          <w:szCs w:val="28"/>
        </w:rPr>
        <w:t xml:space="preserve"> 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868EA2" wp14:editId="6566461A">
            <wp:extent cx="2591162" cy="1390844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3CA7D133" w:rsidR="001B2352" w:rsidRDefault="001B235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0D11775C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4A143" w14:textId="733F0D4A" w:rsidR="00305D6A" w:rsidRPr="00305D6A" w:rsidRDefault="00305D6A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статистики съеденных яблок есть счётчик яблок в левом верхем игру</w:t>
      </w:r>
      <w:r w:rsidRPr="00305D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кно уведомлений, предупреждающее пользователя при съедании новых 5 яблок (Рисунок 3).</w:t>
      </w:r>
    </w:p>
    <w:p w14:paraId="1CEB43A9" w14:textId="77777777" w:rsidR="00305D6A" w:rsidRPr="00E6210A" w:rsidRDefault="00305D6A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F6657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CAFDF" wp14:editId="52E82CB1">
            <wp:extent cx="2591162" cy="946044"/>
            <wp:effectExtent l="19050" t="19050" r="1905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46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5D713" w14:textId="77777777" w:rsidR="00305D6A" w:rsidRDefault="00305D6A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A19B" w14:textId="5A744484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05D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ведомление пользователя о собранном числе яблок</w:t>
      </w:r>
    </w:p>
    <w:p w14:paraId="20356975" w14:textId="0F410504" w:rsidR="00C337EC" w:rsidRDefault="00C337EC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7E05E693" w:rsidR="00176C29" w:rsidRPr="00761121" w:rsidRDefault="00C337EC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 w:rsidRPr="00761121">
        <w:rPr>
          <w:rFonts w:ascii="Times New Roman" w:hAnsi="Times New Roman" w:cs="Times New Roman"/>
          <w:sz w:val="28"/>
          <w:szCs w:val="28"/>
        </w:rPr>
        <w:t>.</w:t>
      </w:r>
      <w:r w:rsidR="007A0CD8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 xml:space="preserve">агрузка в файл происходит в </w:t>
      </w:r>
      <w:r w:rsidR="00570957">
        <w:rPr>
          <w:rFonts w:ascii="Times New Roman" w:hAnsi="Times New Roman" w:cs="Times New Roman"/>
          <w:sz w:val="28"/>
          <w:szCs w:val="28"/>
        </w:rPr>
        <w:t>бинарном</w:t>
      </w:r>
      <w:r w:rsidR="005A24A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A5891" w:rsidRPr="00761121">
        <w:rPr>
          <w:rFonts w:ascii="Times New Roman" w:hAnsi="Times New Roman" w:cs="Times New Roman"/>
          <w:sz w:val="28"/>
          <w:szCs w:val="28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 w:rsidRPr="00761121">
        <w:rPr>
          <w:rFonts w:ascii="Times New Roman" w:hAnsi="Times New Roman" w:cs="Times New Roman"/>
          <w:sz w:val="28"/>
          <w:szCs w:val="28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 w:rsidRPr="00761121">
        <w:rPr>
          <w:rFonts w:ascii="Times New Roman" w:hAnsi="Times New Roman" w:cs="Times New Roman"/>
          <w:sz w:val="28"/>
          <w:szCs w:val="28"/>
        </w:rPr>
        <w:t>.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3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8128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42FD13" w14:textId="4A320393" w:rsidR="00305D6A" w:rsidRDefault="008128A4" w:rsidP="00812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A4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изучены и применены важные аспекты управления процессами и потоками в операционной системе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8128A4">
        <w:rPr>
          <w:rFonts w:ascii="Times New Roman" w:hAnsi="Times New Roman" w:cs="Times New Roman"/>
          <w:i/>
          <w:sz w:val="28"/>
          <w:szCs w:val="28"/>
        </w:rPr>
        <w:t>Win32</w:t>
      </w:r>
      <w:r w:rsidRPr="008128A4"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  <w:r w:rsidRPr="00812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>Управление памятью и вводом-выводом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128A4">
        <w:rPr>
          <w:rFonts w:ascii="Times New Roman" w:hAnsi="Times New Roman" w:cs="Times New Roman"/>
          <w:sz w:val="28"/>
          <w:szCs w:val="28"/>
        </w:rPr>
        <w:t xml:space="preserve">рамках приложения был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Операции считывания и записи данных в файлы предоставили пример работы с вводом-выводом в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 xml:space="preserve">Расширенные возможности ввода-вывода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128A4">
        <w:rPr>
          <w:rFonts w:ascii="Times New Roman" w:hAnsi="Times New Roman" w:cs="Times New Roman"/>
          <w:sz w:val="28"/>
          <w:szCs w:val="28"/>
        </w:rPr>
        <w:t xml:space="preserve">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  <w:r w:rsidRPr="00812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  <w:r w:rsidRPr="008128A4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Pr="008128A4">
        <w:rPr>
          <w:rFonts w:ascii="Times New Roman" w:hAnsi="Times New Roman" w:cs="Times New Roman"/>
          <w:i/>
          <w:sz w:val="28"/>
          <w:szCs w:val="28"/>
        </w:rPr>
        <w:t>Win32</w:t>
      </w:r>
      <w:r w:rsidRPr="008128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128A4">
        <w:rPr>
          <w:rFonts w:ascii="Times New Roman" w:hAnsi="Times New Roman" w:cs="Times New Roman"/>
          <w:sz w:val="28"/>
          <w:szCs w:val="28"/>
        </w:rPr>
        <w:t xml:space="preserve">ля обеспечения безопасности при работе с общими данными, такими как информация о змейке, в разных потоках, был использован мьютекс (mutex). Мьютекс позволяет синхронизировать доступ к данным и предотвращать гонки данных, что является важной частью работы с подсистемой памяти </w:t>
      </w:r>
      <w:r w:rsidRPr="008128A4">
        <w:rPr>
          <w:rFonts w:ascii="Times New Roman" w:hAnsi="Times New Roman" w:cs="Times New Roman"/>
          <w:i/>
          <w:sz w:val="28"/>
          <w:szCs w:val="28"/>
        </w:rPr>
        <w:t>Win32</w:t>
      </w:r>
      <w:r w:rsidRPr="00812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>Организация и контроль асин</w:t>
      </w:r>
      <w:r>
        <w:rPr>
          <w:rFonts w:ascii="Times New Roman" w:hAnsi="Times New Roman" w:cs="Times New Roman"/>
          <w:sz w:val="28"/>
          <w:szCs w:val="28"/>
        </w:rPr>
        <w:t>хронных операций ввода-вывода: з</w:t>
      </w:r>
      <w:r w:rsidRPr="008128A4">
        <w:rPr>
          <w:rFonts w:ascii="Times New Roman" w:hAnsi="Times New Roman" w:cs="Times New Roman"/>
          <w:sz w:val="28"/>
          <w:szCs w:val="28"/>
        </w:rPr>
        <w:t>агрузка и сохранение игрового состояния выполняются асинхронно, не блокируя пользовательский интерфейс приложения. Это обеспечивает непрерывное взаимодействие игрока с игрой даже во время выполнения этих операций.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файлов в память: д</w:t>
      </w:r>
      <w:r w:rsidRPr="008128A4">
        <w:rPr>
          <w:rFonts w:ascii="Times New Roman" w:hAnsi="Times New Roman" w:cs="Times New Roman"/>
          <w:sz w:val="28"/>
          <w:szCs w:val="28"/>
        </w:rPr>
        <w:t>ля хранения и управления данными о состоянии игры использовалась работа с файлами, что позволяет сохранять информацию на диске и 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овать с ней через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28A4">
        <w:rPr>
          <w:rFonts w:ascii="Times New Roman" w:hAnsi="Times New Roman" w:cs="Times New Roman"/>
          <w:sz w:val="28"/>
          <w:szCs w:val="28"/>
        </w:rPr>
        <w:t xml:space="preserve">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>. Это позволяет эффективно управлять процессами и потоками, обеспечивая отзывчивость и производительность приложения.</w:t>
      </w:r>
    </w:p>
    <w:p w14:paraId="50822C36" w14:textId="4342083E" w:rsidR="00E74A5C" w:rsidRPr="009A4278" w:rsidRDefault="000A147C" w:rsidP="0085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E50A852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41DC1" w:rsidRPr="00B069BA">
        <w:rPr>
          <w:rFonts w:ascii="Times New Roman" w:hAnsi="Times New Roman" w:cs="Times New Roman"/>
          <w:sz w:val="28"/>
          <w:szCs w:val="28"/>
        </w:rPr>
        <w:t>3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6347F7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5390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8C9304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94F291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CE7D11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044C22C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77DE656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9E54D6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CD8382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DEFC73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2B9D9D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global_defines.h"</w:t>
      </w:r>
    </w:p>
    <w:p w14:paraId="4EE7507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05ED7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74F0E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4BEBD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6DA2BFD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17A5775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1DF0F8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62A0B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bin";</w:t>
      </w:r>
    </w:p>
    <w:p w14:paraId="53BCE9B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redMemoryN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SharedMemor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16006A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EAF17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read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UpdateThrea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3ECED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9272D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4D50E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25150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EA5152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29179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97ACBF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y;</w:t>
      </w:r>
    </w:p>
    <w:p w14:paraId="46EF303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 x(0), y(0) {}</w:t>
      </w:r>
    </w:p>
    <w:p w14:paraId="6119D9B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x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y) : x(_x), y(_y) {}</w:t>
      </w:r>
    </w:p>
    <w:p w14:paraId="37C2279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E76554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B1605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C9357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14932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4D5E549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DF6C9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455808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rection = 1;</w:t>
      </w:r>
    </w:p>
    <w:p w14:paraId="4F3059D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CF359B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C45A7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DCFD43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0DDA7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CTSTR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Bu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81D00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16987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moryMapp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BE4446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gramEnd"/>
    </w:p>
    <w:p w14:paraId="5F220E2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VALID_HANDLE_VALUE,</w:t>
      </w:r>
    </w:p>
    <w:p w14:paraId="388587A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75B1957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GE_READWRITE,</w:t>
      </w:r>
    </w:p>
    <w:p w14:paraId="38C0C0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</w:t>
      </w:r>
    </w:p>
    <w:p w14:paraId="55A0959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</w:t>
      </w:r>
    </w:p>
    <w:p w14:paraId="0C987C1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redMemoryN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DDEA0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670C2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84AA55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reate file display object" &lt;&lt;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B6AF3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656D717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A6554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2201A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Bu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CTSTR)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ILE_MAP_ALL_ACCESS, 0, 0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DA5FF0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3521C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Bu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55CD92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display file view" &lt;&lt;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02B60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0E321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18A4666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F8A91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7D08B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C3BBF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MemoryMapp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0F56D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Bu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82401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E21DC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9D508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83BB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986C28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E27F7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41468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binary);</w:t>
      </w:r>
    </w:p>
    <w:p w14:paraId="383AC53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1AD911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siz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AA4410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writ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char*&gt;(&amp;size)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A6068D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6FA1CC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writ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&gt;(&amp;segment)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D269C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3CA97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B3DE37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04B3C2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4F25F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24705C5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empt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0593F0E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gment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8E236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F079C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LPVOID)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Bu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segment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E7BFDC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C400F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6570E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DA9F73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binary);</w:t>
      </w:r>
    </w:p>
    <w:p w14:paraId="1C7E890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D5C597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14:paraId="1AE013D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read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char*&gt;(&amp;size)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16656D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1DEB8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E1F5E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53A2B68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2441CB5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read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char*&gt;(&amp;segment)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B23729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69F019D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B1B56A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2D7CB1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97E2D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1CE61AA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segment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Bu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298B27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032B2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9AC87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0A371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nake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F0DC8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fro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D48F91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4388CAD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DB3C2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9F83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727BE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, COLORREF color) {</w:t>
      </w:r>
    </w:p>
    <w:p w14:paraId="0F076CD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E82A0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7A072C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515F42C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_SOLID, 1, color);</w:t>
      </w:r>
    </w:p>
    <w:p w14:paraId="4E90F4D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2A0E2A0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7C6E6E4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88CA8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CE239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371D9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ush);</w:t>
      </w:r>
    </w:p>
    <w:p w14:paraId="6976C7E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n);</w:t>
      </w:r>
    </w:p>
    <w:p w14:paraId="0CDFBC9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53A8C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DC62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27E8D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41C40B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7AEAB65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2) direction = 0;</w:t>
      </w:r>
    </w:p>
    <w:p w14:paraId="1961308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0902CB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7610821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3) direction = 1;</w:t>
      </w:r>
    </w:p>
    <w:p w14:paraId="725B476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2CF2A4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509613B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direction = 2;</w:t>
      </w:r>
    </w:p>
    <w:p w14:paraId="287EAA6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E5CB66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65CE0D4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1) direction = 3;</w:t>
      </w:r>
    </w:p>
    <w:p w14:paraId="2CDFDBF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306930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4E428C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0FC76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62227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1D1443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31C32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41951B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61A91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A07A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F9BA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82654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start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gh_resolution_cloc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71741CF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876D0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empty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7C6F260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4F1284A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77D7C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ECB3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6AE6942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2ACDBB1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8E1F1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344AA93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</w:t>
      </w:r>
    </w:p>
    <w:p w14:paraId="2F4B6FB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7C0A72A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7DE994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</w:t>
      </w:r>
    </w:p>
    <w:p w14:paraId="71AB6D2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887064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F09742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</w:t>
      </w:r>
    </w:p>
    <w:p w14:paraId="38B95D7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A42CC7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FAB84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case 3:</w:t>
      </w:r>
    </w:p>
    <w:p w14:paraId="6201E36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7D7D339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732086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578D5F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B6602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9424D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0572AE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B16642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50CB31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E49F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A7C0A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6996842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E59DDC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89E324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17FB817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6A3A55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0B3AB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D89A8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AE213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3CF67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C8625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02716A1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5 == 0) {</w:t>
      </w:r>
    </w:p>
    <w:p w14:paraId="5400B17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You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e getting 5 apples!"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ificatio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INFORMATION);</w:t>
      </w:r>
    </w:p>
    <w:p w14:paraId="39A47D9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673018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50E01D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756A5E1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op_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A96EC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0BA60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ED3D4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fro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05575E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99840D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B19A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end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gh_resolution_cloc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3C139D9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duration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microseconds&gt;(end - start);</w:t>
      </w:r>
    </w:p>
    <w:p w14:paraId="5792859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1C23A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05D6A">
        <w:rPr>
          <w:rFonts w:ascii="Courier New" w:hAnsi="Courier New" w:cs="Courier New"/>
          <w:color w:val="000000" w:themeColor="text1"/>
          <w:sz w:val="20"/>
          <w:szCs w:val="20"/>
        </w:rPr>
        <w:t>// Отображение частоты обновления в верхней части окна</w:t>
      </w:r>
    </w:p>
    <w:p w14:paraId="7190E58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ateTex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Updat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ate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μs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: " +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.count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EC1814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10, 10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ateText.c_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ateText.leng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4089143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D8C41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E77ED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FA122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97AC1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B228E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255, 0));</w:t>
      </w:r>
    </w:p>
    <w:p w14:paraId="50D8F0E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9DA6F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1BAA5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2F6E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start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gh_resolution_cloc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63A66B8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773C8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e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5A133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A0B8D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LORREF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;</w:t>
      </w:r>
    </w:p>
    <w:p w14:paraId="2DE105D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LORREF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Col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;</w:t>
      </w:r>
    </w:p>
    <w:p w14:paraId="2CAA309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16299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46ED9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Col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164C6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7D868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299F8A1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8271E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255, 0, 0)); // for apple</w:t>
      </w:r>
    </w:p>
    <w:p w14:paraId="6F58459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2A52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37517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523C285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68E3F4E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C3752A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6BB45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BF2C40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0B57FB0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945AF8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6CB2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end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gh_resolution_cloc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11F68F6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duration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microseconds&gt;(end - start);</w:t>
      </w:r>
    </w:p>
    <w:p w14:paraId="3AE872F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8EE33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ateTex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Updat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ate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μs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: " +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.count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EB08AE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ateText.c_st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ateText.leng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15CCACE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1248F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85781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5D77E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BCCC4F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ABE8A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308403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4E94E5C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410FE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0B618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67AAB2F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A9FBB7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CE79DF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CA50A5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8A893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DF19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CEB2BE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50090F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11C62F3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0E48D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E0E381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 {</w:t>
      </w:r>
    </w:p>
    <w:p w14:paraId="328B13F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8AA2F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9A66E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6958F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87FC4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break;</w:t>
      </w:r>
    </w:p>
    <w:p w14:paraId="3EE5771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0415DA7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56BA4E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DA32F2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854CC3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2AA2F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BB6AF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F02B81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5DB6C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38E6E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5FDF4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A90CD2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case WM_COMMAND:</w:t>
      </w:r>
    </w:p>
    <w:p w14:paraId="201C874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C_RESTART_BUTTON) {</w:t>
      </w:r>
    </w:p>
    <w:p w14:paraId="017E645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DD3F1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CB3AF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1A2E01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507BA69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B2358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BCA45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4F929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B4E8E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585D2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GameUpdateThrea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FB977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D627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_In_ HINSTANCE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_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_op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_ HINSTANCE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_In_ LPSTR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_In_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3E7C46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66745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8A0E0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4966B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F5F5C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01E202A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568D493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3F915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2B686F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5F64E14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C239DD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3D6AFF4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4CD0D74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02E0BD3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2C8378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6063D1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4863459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709B2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1FDDC7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2FFE09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585B3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AF72B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ame", WS_OVERLAPPEDWINDOW, CW_USEDEFAULT, 0, 400, 400, NULL, NULL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62CFCED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3FB09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B66E63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59C0B1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61D26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1DF4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tar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WS_CLIPSIBLINGS | BS_PUSHBUTTON, 10, 50, 100, 30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C_RESTART_BUTTON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370B96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84BCB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48A9B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restart button!"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7A2FD1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02D5072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7FE67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B93CC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5D44B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229AB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5A97389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662392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37F15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31DAB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A1597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F28ED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795E88C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B1F66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46018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B4FEB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0A9CA38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63B0F5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t keyboard hook!"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12C97D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DB280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9CA8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moryMapp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E719E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DA0C2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10644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67E4795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, PM_REMOVE)) {</w:t>
      </w:r>
    </w:p>
    <w:p w14:paraId="430F241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36E8766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F12098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2056DC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50E89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F7FAB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35B179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78A53AF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5D5307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B1FBF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D1BCA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E22818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);</w:t>
      </w:r>
    </w:p>
    <w:p w14:paraId="5CD0E69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2B566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A9E403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12BB4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MemoryMapping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A6597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C42F6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5B93B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3E420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177ADA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174DD8D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840BE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04C9F41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A6C9C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9808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82409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F5C96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3C9D1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63039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GameUpdateThrea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8DDDA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UpdateThrea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([] {</w:t>
      </w:r>
    </w:p>
    <w:p w14:paraId="6B7DE8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hile (true) {</w:t>
      </w:r>
    </w:p>
    <w:p w14:paraId="5844A8A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D063B9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283F6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4A14694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C18422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(</w:t>
      </w:r>
      <w:proofErr w:type="gramEnd"/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);</w:t>
      </w:r>
    </w:p>
    <w:p w14:paraId="19AEBF3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E9794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680722CB" w14:textId="7194F0DD" w:rsidR="00563930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E94AE3" w14:textId="77777777" w:rsidR="008128A4" w:rsidRPr="00197C81" w:rsidRDefault="008128A4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54A5BCD4" w:rsidR="00711223" w:rsidRDefault="006F2F87" w:rsidP="00963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49E2D6" w14:textId="77777777" w:rsidR="00563930" w:rsidRPr="006F2F87" w:rsidRDefault="00563930" w:rsidP="00963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GoBack"/>
      <w:bookmarkEnd w:id="6"/>
    </w:p>
    <w:p w14:paraId="5764D4C8" w14:textId="6DD8AB41" w:rsidR="006C7442" w:rsidRPr="00761121" w:rsidRDefault="00412836" w:rsidP="00963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761121" w:rsidSect="00E94A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543C" w14:textId="77777777" w:rsidR="003E7F4E" w:rsidRDefault="003E7F4E" w:rsidP="00A42E8A">
      <w:pPr>
        <w:spacing w:after="0" w:line="240" w:lineRule="auto"/>
      </w:pPr>
      <w:r>
        <w:separator/>
      </w:r>
    </w:p>
  </w:endnote>
  <w:endnote w:type="continuationSeparator" w:id="0">
    <w:p w14:paraId="147C97A6" w14:textId="77777777" w:rsidR="003E7F4E" w:rsidRDefault="003E7F4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67E03E5C" w:rsidR="00A065EA" w:rsidRDefault="00A065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B7">
          <w:rPr>
            <w:noProof/>
          </w:rPr>
          <w:t>13</w:t>
        </w:r>
        <w:r>
          <w:fldChar w:fldCharType="end"/>
        </w:r>
      </w:p>
    </w:sdtContent>
  </w:sdt>
  <w:p w14:paraId="2B8D9565" w14:textId="77777777" w:rsidR="00A065EA" w:rsidRDefault="00A06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D3AA" w14:textId="77777777" w:rsidR="003E7F4E" w:rsidRDefault="003E7F4E" w:rsidP="00A42E8A">
      <w:pPr>
        <w:spacing w:after="0" w:line="240" w:lineRule="auto"/>
      </w:pPr>
      <w:r>
        <w:separator/>
      </w:r>
    </w:p>
  </w:footnote>
  <w:footnote w:type="continuationSeparator" w:id="0">
    <w:p w14:paraId="241DC70E" w14:textId="77777777" w:rsidR="003E7F4E" w:rsidRDefault="003E7F4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234F2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065E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9797-EF9D-4B7E-B442-B0D8F5D9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3</cp:revision>
  <cp:lastPrinted>2023-09-14T21:26:00Z</cp:lastPrinted>
  <dcterms:created xsi:type="dcterms:W3CDTF">2023-10-08T14:58:00Z</dcterms:created>
  <dcterms:modified xsi:type="dcterms:W3CDTF">2023-10-08T15:02:00Z</dcterms:modified>
</cp:coreProperties>
</file>